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4650" w14:textId="71D2844F" w:rsidR="00BB103A" w:rsidRPr="00D40DD6" w:rsidRDefault="00BB103A" w:rsidP="00BB103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6D0519">
        <w:rPr>
          <w:b/>
          <w:bCs/>
          <w:sz w:val="32"/>
          <w:szCs w:val="32"/>
          <w:u w:val="single"/>
        </w:rPr>
        <w:t>Krama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</w:p>
    <w:p w14:paraId="1CEA47AD" w14:textId="77777777" w:rsidR="00BB103A" w:rsidRPr="000D0A9D" w:rsidRDefault="00BB103A" w:rsidP="00BB103A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BB103A" w:rsidRPr="000D0A9D" w14:paraId="1FA10E67" w14:textId="77777777" w:rsidTr="001F2F39">
        <w:tc>
          <w:tcPr>
            <w:tcW w:w="3119" w:type="dxa"/>
          </w:tcPr>
          <w:p w14:paraId="62CC7EC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A297F33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501A39E" w14:textId="77777777" w:rsidR="00BB103A" w:rsidRPr="000D0A9D" w:rsidRDefault="00BB103A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2AEEA0F1" w14:textId="77777777" w:rsidR="00BB103A" w:rsidRPr="000D0A9D" w:rsidRDefault="00BB103A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B103A" w:rsidRPr="00952540" w14:paraId="265CBA86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23886" w14:textId="77777777" w:rsidR="00BB103A" w:rsidRPr="00674382" w:rsidRDefault="00BB103A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2F1B82" w14:textId="77777777" w:rsidR="00BB103A" w:rsidRPr="00316D03" w:rsidRDefault="00BB103A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3F3839" w14:textId="77777777" w:rsidR="00BB103A" w:rsidRPr="00674382" w:rsidRDefault="00BB103A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3AD22811" w14:textId="7F1C4CDA" w:rsidR="0048757F" w:rsidRDefault="00BB103A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FBDCB65" w14:textId="77777777" w:rsidR="0048757F" w:rsidRDefault="0048757F" w:rsidP="00E46982">
      <w:pPr>
        <w:jc w:val="center"/>
        <w:rPr>
          <w:b/>
          <w:bCs/>
          <w:sz w:val="32"/>
          <w:szCs w:val="32"/>
          <w:u w:val="single"/>
        </w:rPr>
      </w:pPr>
    </w:p>
    <w:p w14:paraId="0D392480" w14:textId="687A87EF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FE455E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42876">
        <w:rPr>
          <w:b/>
          <w:bCs/>
          <w:sz w:val="32"/>
          <w:szCs w:val="32"/>
          <w:u w:val="single"/>
        </w:rPr>
        <w:t>31st March 2022</w:t>
      </w:r>
    </w:p>
    <w:p w14:paraId="6439F899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0A0337" w14:paraId="478F6B53" w14:textId="77777777" w:rsidTr="006F00E6">
        <w:tc>
          <w:tcPr>
            <w:tcW w:w="3877" w:type="dxa"/>
          </w:tcPr>
          <w:p w14:paraId="1F02E4F8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Section, Paragraph</w:t>
            </w:r>
          </w:p>
          <w:p w14:paraId="4D16BA56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BF75094" w14:textId="77777777" w:rsidR="00E46982" w:rsidRPr="000A033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DB27B7" w14:textId="77777777" w:rsidR="00E46982" w:rsidRPr="000A033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0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605C3E6" w14:textId="77777777" w:rsidTr="000F5D0A">
        <w:trPr>
          <w:trHeight w:val="964"/>
        </w:trPr>
        <w:tc>
          <w:tcPr>
            <w:tcW w:w="3877" w:type="dxa"/>
          </w:tcPr>
          <w:p w14:paraId="641532CE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C4AF902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033F71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4048320" w14:textId="77777777" w:rsidR="008152FC" w:rsidRPr="000F5D0A" w:rsidRDefault="00CC5D3D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C272D68" w14:textId="77777777" w:rsidR="008152FC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4821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åÅ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þÍqÉër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E7C97" w:rsidRPr="002F76B4" w14:paraId="6D123131" w14:textId="77777777" w:rsidTr="00F14F06">
        <w:trPr>
          <w:trHeight w:val="1064"/>
        </w:trPr>
        <w:tc>
          <w:tcPr>
            <w:tcW w:w="3877" w:type="dxa"/>
          </w:tcPr>
          <w:p w14:paraId="56393594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T.S.6.1.2.5 – Kramam</w:t>
            </w:r>
          </w:p>
          <w:p w14:paraId="6BC965AD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284E81CE" w14:textId="77777777" w:rsidR="00BE7C97" w:rsidRPr="00987A04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7A04">
              <w:rPr>
                <w:rFonts w:cs="Arial"/>
                <w:b/>
                <w:sz w:val="28"/>
                <w:szCs w:val="32"/>
              </w:rPr>
              <w:t>Panchaati No</w:t>
            </w:r>
            <w:r w:rsidRPr="00987A04">
              <w:rPr>
                <w:rFonts w:cs="Arial"/>
                <w:b/>
                <w:szCs w:val="32"/>
              </w:rPr>
              <w:t xml:space="preserve">. - </w:t>
            </w:r>
            <w:r w:rsidRPr="00987A0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6D67B4C" w14:textId="77777777" w:rsidR="00BE7C97" w:rsidRPr="008E10A2" w:rsidRDefault="00F14F06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D450D0B" w14:textId="77777777" w:rsidR="00BE7C97" w:rsidRPr="008E10A2" w:rsidRDefault="00F14F06" w:rsidP="00F14F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F14F06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ïþ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12BBB4CE" w14:textId="77777777" w:rsidTr="0067637F">
        <w:trPr>
          <w:trHeight w:val="1064"/>
        </w:trPr>
        <w:tc>
          <w:tcPr>
            <w:tcW w:w="3877" w:type="dxa"/>
          </w:tcPr>
          <w:p w14:paraId="1F922BB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1.9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5A38C0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2E3EE69E" w14:textId="77777777" w:rsidR="00987A04" w:rsidRPr="00F42876" w:rsidRDefault="00987A04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3E221696" w14:textId="0622CE54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CC95481" w14:textId="401E5522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8C5A84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8C5A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mÉ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2EE77A2C" w14:textId="77777777" w:rsidTr="004324A3">
        <w:trPr>
          <w:trHeight w:val="1038"/>
        </w:trPr>
        <w:tc>
          <w:tcPr>
            <w:tcW w:w="3877" w:type="dxa"/>
          </w:tcPr>
          <w:p w14:paraId="4613F171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225525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3 &amp; 14</w:t>
            </w:r>
          </w:p>
          <w:p w14:paraId="6E291ECA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21E3E71A" w14:textId="6424C7B6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178B5E9" w14:textId="40F6339C" w:rsidR="00987A04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æ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x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87A04" w:rsidRPr="002F76B4" w14:paraId="042B2407" w14:textId="77777777" w:rsidTr="0067637F">
        <w:trPr>
          <w:trHeight w:val="1269"/>
        </w:trPr>
        <w:tc>
          <w:tcPr>
            <w:tcW w:w="3877" w:type="dxa"/>
          </w:tcPr>
          <w:p w14:paraId="0146AB40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F2471BF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42876">
              <w:rPr>
                <w:rFonts w:cs="Arial"/>
                <w:b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Cs w:val="32"/>
              </w:rPr>
              <w:t xml:space="preserve"> No.– 19 &amp; 20</w:t>
            </w:r>
          </w:p>
          <w:p w14:paraId="042C6869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53695E14" w14:textId="6115B4D4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®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23EC40" w14:textId="003C232D" w:rsidR="00987A04" w:rsidRPr="004324A3" w:rsidRDefault="004324A3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ÿ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5D0A" w:rsidRPr="002F76B4" w14:paraId="3B5DB20B" w14:textId="77777777" w:rsidTr="00CE4821">
        <w:trPr>
          <w:trHeight w:val="1064"/>
        </w:trPr>
        <w:tc>
          <w:tcPr>
            <w:tcW w:w="3877" w:type="dxa"/>
          </w:tcPr>
          <w:p w14:paraId="6DF6089A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2B4FA0D" w14:textId="77777777" w:rsidR="008E10A2" w:rsidRPr="00F42876" w:rsidRDefault="008E10A2" w:rsidP="008E10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43E9932C" w14:textId="77777777" w:rsidR="000F5D0A" w:rsidRPr="00F42876" w:rsidRDefault="008E10A2" w:rsidP="008E10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72BFDFA4" w14:textId="77777777" w:rsidR="000F5D0A" w:rsidRPr="00A37AD8" w:rsidRDefault="00CE4821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 - </w:t>
            </w:r>
            <w:proofErr w:type="spellStart"/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l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5F37C8E" w14:textId="77777777" w:rsidR="000F5D0A" w:rsidRDefault="00CE4821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ÌiÉþ¸qÉÉl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ÌiÉþ¸</w:t>
            </w:r>
            <w:r w:rsidRPr="00CE482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="00F14F0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  <w:p w14:paraId="28FE35AB" w14:textId="77777777" w:rsidR="00F14F06" w:rsidRPr="00A37AD8" w:rsidRDefault="00F14F06" w:rsidP="008E10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BE">
              <w:rPr>
                <w:b/>
                <w:bCs/>
              </w:rPr>
              <w:t>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987A04" w:rsidRPr="002F76B4" w14:paraId="41A08F84" w14:textId="77777777" w:rsidTr="0067637F">
        <w:trPr>
          <w:trHeight w:val="964"/>
        </w:trPr>
        <w:tc>
          <w:tcPr>
            <w:tcW w:w="3877" w:type="dxa"/>
          </w:tcPr>
          <w:p w14:paraId="79AC75F7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368F58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14:paraId="102624AC" w14:textId="77777777" w:rsidR="00987A04" w:rsidRPr="00F42876" w:rsidRDefault="00987A04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2599E12" w14:textId="1C57BF9B" w:rsidR="00987A04" w:rsidRDefault="004324A3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11EC3B" w14:textId="02A5EE4A" w:rsidR="00987A04" w:rsidRDefault="004324A3" w:rsidP="004324A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proofErr w:type="spellEnd"/>
            <w:r w:rsidRPr="004324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4324A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A0D2D" w:rsidRPr="002F76B4" w14:paraId="41ACDBDE" w14:textId="77777777" w:rsidTr="0067637F">
        <w:trPr>
          <w:trHeight w:val="964"/>
        </w:trPr>
        <w:tc>
          <w:tcPr>
            <w:tcW w:w="3877" w:type="dxa"/>
          </w:tcPr>
          <w:p w14:paraId="03AD0B2A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091F6C4" w14:textId="77777777" w:rsidR="00AA0D2D" w:rsidRPr="00F42876" w:rsidRDefault="00AA0D2D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14:paraId="1AB49300" w14:textId="77777777" w:rsidR="00AA0D2D" w:rsidRPr="00F42876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42876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C7819A7" w14:textId="77777777" w:rsidR="00AA0D2D" w:rsidRPr="00A37AD8" w:rsidRDefault="00AA0D2D" w:rsidP="0067637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7CED6A" w14:textId="77777777" w:rsidR="00AA0D2D" w:rsidRPr="00A37AD8" w:rsidRDefault="00AA0D2D" w:rsidP="006763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qÉÉl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w¢üÏþhÉÏw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2FABDDE4" w14:textId="77777777" w:rsidTr="00DD4C07">
        <w:trPr>
          <w:trHeight w:val="1633"/>
        </w:trPr>
        <w:tc>
          <w:tcPr>
            <w:tcW w:w="3877" w:type="dxa"/>
          </w:tcPr>
          <w:p w14:paraId="22090BB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F42876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0141731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DCAA238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1BE1C01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452E28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A085533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B966D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iqÉÔ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252A5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D4C07" w:rsidRPr="002F76B4" w14:paraId="18B28E6E" w14:textId="77777777" w:rsidTr="008E1310">
        <w:trPr>
          <w:trHeight w:val="964"/>
        </w:trPr>
        <w:tc>
          <w:tcPr>
            <w:tcW w:w="3877" w:type="dxa"/>
          </w:tcPr>
          <w:p w14:paraId="6F6C30BE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2496DC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4A9E1D57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2ED869AC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3F5AC7DF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DD4C07" w:rsidRPr="002F76B4" w14:paraId="403CF5BD" w14:textId="77777777" w:rsidTr="000F5D0A">
        <w:trPr>
          <w:trHeight w:val="964"/>
        </w:trPr>
        <w:tc>
          <w:tcPr>
            <w:tcW w:w="3877" w:type="dxa"/>
          </w:tcPr>
          <w:p w14:paraId="150ED254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74A7951D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5C106701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7C4C79BC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7227A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6A225B7D" w14:textId="77777777" w:rsidR="00DD4C07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iÉxq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þuÉÏ</w:t>
            </w:r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31CBAF4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lÉÉlÉÉþuÉÏrÉ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ÑsÉ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BE7C97" w:rsidRPr="002F76B4" w14:paraId="6CD9224C" w14:textId="77777777" w:rsidTr="00E01AD1">
        <w:trPr>
          <w:trHeight w:val="964"/>
        </w:trPr>
        <w:tc>
          <w:tcPr>
            <w:tcW w:w="3877" w:type="dxa"/>
          </w:tcPr>
          <w:p w14:paraId="7DAC17FE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lastRenderedPageBreak/>
              <w:t>T.S.6.1.9.5 – Kramam</w:t>
            </w:r>
          </w:p>
          <w:p w14:paraId="4E215E4A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712B0FD3" w14:textId="77777777" w:rsidR="00BE7C97" w:rsidRPr="00F42876" w:rsidRDefault="00BE7C97" w:rsidP="00E01A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1C0B14C8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028EB55" w14:textId="77777777" w:rsidR="00BE7C97" w:rsidRPr="0033460B" w:rsidRDefault="00581947" w:rsidP="00E01AD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pÉþ</w:t>
            </w:r>
            <w:r w:rsidRPr="0058194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581947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DD4C07" w:rsidRPr="002F76B4" w14:paraId="05E8804D" w14:textId="77777777" w:rsidTr="000F5D0A">
        <w:trPr>
          <w:trHeight w:val="964"/>
        </w:trPr>
        <w:tc>
          <w:tcPr>
            <w:tcW w:w="3877" w:type="dxa"/>
          </w:tcPr>
          <w:p w14:paraId="6105B8B7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T.S.6.1.9.6 – Kramam</w:t>
            </w:r>
          </w:p>
          <w:p w14:paraId="338C2F1B" w14:textId="77777777" w:rsidR="00DD4C07" w:rsidRPr="00F42876" w:rsidRDefault="00DD4C07" w:rsidP="00DD4C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3F7E47E" w14:textId="77777777" w:rsidR="00DD4C07" w:rsidRPr="00F42876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42876">
              <w:rPr>
                <w:rFonts w:cs="Arial"/>
                <w:b/>
                <w:sz w:val="28"/>
                <w:szCs w:val="32"/>
              </w:rPr>
              <w:t>Panchaati No</w:t>
            </w:r>
            <w:r w:rsidRPr="00F42876">
              <w:rPr>
                <w:rFonts w:cs="Arial"/>
                <w:b/>
                <w:szCs w:val="32"/>
              </w:rPr>
              <w:t xml:space="preserve">. - </w:t>
            </w:r>
            <w:r w:rsidRPr="00F42876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78058CC3" w14:textId="77777777" w:rsidR="00DD4C07" w:rsidRPr="00A37AD8" w:rsidRDefault="00DD4C07" w:rsidP="00DD4C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7F610A0" w14:textId="77777777" w:rsidR="00DD4C07" w:rsidRPr="00A37AD8" w:rsidRDefault="00DD4C07" w:rsidP="00DD4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qÉ</w:t>
            </w:r>
            <w:proofErr w:type="spellEnd"/>
            <w:r w:rsidRPr="00E55901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D4C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uÉþl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38EC9F6" w14:textId="77777777" w:rsidR="000407E1" w:rsidRDefault="000407E1" w:rsidP="000407E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7E6C0DA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8146E8" w14:textId="77777777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5C8A18B5" w14:textId="532AA10F" w:rsidR="00E940AC" w:rsidRPr="00F42876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F42876">
        <w:rPr>
          <w:b/>
          <w:bCs/>
          <w:sz w:val="28"/>
          <w:szCs w:val="30"/>
          <w:u w:val="single"/>
        </w:rPr>
        <w:t xml:space="preserve">TS </w:t>
      </w:r>
      <w:r w:rsidR="00A86C71" w:rsidRPr="00F42876">
        <w:rPr>
          <w:b/>
          <w:bCs/>
          <w:sz w:val="28"/>
          <w:szCs w:val="30"/>
          <w:u w:val="single"/>
        </w:rPr>
        <w:t>Krama</w:t>
      </w:r>
      <w:r w:rsidRPr="00F42876">
        <w:rPr>
          <w:b/>
          <w:bCs/>
          <w:sz w:val="28"/>
          <w:szCs w:val="30"/>
          <w:u w:val="single"/>
        </w:rPr>
        <w:t xml:space="preserve"> Paatam – TS </w:t>
      </w:r>
      <w:r w:rsidR="003D5CA9" w:rsidRPr="00F42876">
        <w:rPr>
          <w:b/>
          <w:bCs/>
          <w:sz w:val="28"/>
          <w:szCs w:val="30"/>
          <w:u w:val="single"/>
        </w:rPr>
        <w:t>6.1</w:t>
      </w:r>
      <w:r w:rsidR="00BD66E1" w:rsidRPr="00F42876">
        <w:rPr>
          <w:b/>
          <w:bCs/>
          <w:sz w:val="28"/>
          <w:szCs w:val="30"/>
          <w:u w:val="single"/>
        </w:rPr>
        <w:t xml:space="preserve"> </w:t>
      </w:r>
      <w:r w:rsidR="003D5CA9" w:rsidRPr="00F42876">
        <w:rPr>
          <w:b/>
          <w:bCs/>
          <w:sz w:val="28"/>
          <w:szCs w:val="30"/>
          <w:u w:val="single"/>
        </w:rPr>
        <w:t>Sanskrit</w:t>
      </w:r>
      <w:r w:rsidRPr="00F42876">
        <w:rPr>
          <w:b/>
          <w:bCs/>
          <w:sz w:val="28"/>
          <w:szCs w:val="30"/>
          <w:u w:val="single"/>
        </w:rPr>
        <w:t xml:space="preserve"> Corrections –</w:t>
      </w:r>
      <w:r w:rsidR="00F42876" w:rsidRPr="00F42876">
        <w:rPr>
          <w:b/>
          <w:bCs/>
          <w:sz w:val="28"/>
          <w:szCs w:val="30"/>
          <w:u w:val="single"/>
        </w:rPr>
        <w:t xml:space="preserve"> </w:t>
      </w:r>
      <w:r w:rsidRPr="00F42876">
        <w:rPr>
          <w:b/>
          <w:bCs/>
          <w:sz w:val="28"/>
          <w:szCs w:val="30"/>
          <w:u w:val="single"/>
        </w:rPr>
        <w:t xml:space="preserve">Observed </w:t>
      </w:r>
      <w:r w:rsidR="00F42876" w:rsidRPr="00F42876">
        <w:rPr>
          <w:b/>
          <w:bCs/>
          <w:sz w:val="28"/>
          <w:szCs w:val="30"/>
          <w:u w:val="single"/>
        </w:rPr>
        <w:t>Prior to 31</w:t>
      </w:r>
      <w:r w:rsidR="00F42876" w:rsidRPr="00F42876">
        <w:rPr>
          <w:b/>
          <w:bCs/>
          <w:sz w:val="28"/>
          <w:szCs w:val="30"/>
          <w:u w:val="single"/>
          <w:vertAlign w:val="superscript"/>
        </w:rPr>
        <w:t>st</w:t>
      </w:r>
      <w:r w:rsidR="00F42876" w:rsidRPr="00F42876">
        <w:rPr>
          <w:b/>
          <w:bCs/>
          <w:sz w:val="28"/>
          <w:szCs w:val="30"/>
          <w:u w:val="single"/>
        </w:rPr>
        <w:t xml:space="preserve"> Mar 2022</w:t>
      </w:r>
      <w:r w:rsidRPr="00F42876">
        <w:rPr>
          <w:b/>
          <w:bCs/>
          <w:sz w:val="28"/>
          <w:szCs w:val="30"/>
          <w:u w:val="single"/>
        </w:rPr>
        <w:t xml:space="preserve"> </w:t>
      </w:r>
    </w:p>
    <w:p w14:paraId="38E2BD3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4E08139" w14:textId="77777777" w:rsidTr="0022032C">
        <w:tc>
          <w:tcPr>
            <w:tcW w:w="3877" w:type="dxa"/>
          </w:tcPr>
          <w:p w14:paraId="6D8171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F9524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CD6030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DD9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FDE1995" w14:textId="77777777" w:rsidTr="0022032C">
        <w:tc>
          <w:tcPr>
            <w:tcW w:w="3877" w:type="dxa"/>
          </w:tcPr>
          <w:p w14:paraId="53CA3807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FD459F5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08BD7AE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36884E22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62A427F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306EA" w14:textId="77777777" w:rsidR="00632656" w:rsidRDefault="00632656" w:rsidP="001C43F2">
      <w:pPr>
        <w:spacing w:before="0" w:line="240" w:lineRule="auto"/>
      </w:pPr>
      <w:r>
        <w:separator/>
      </w:r>
    </w:p>
  </w:endnote>
  <w:endnote w:type="continuationSeparator" w:id="0">
    <w:p w14:paraId="3764E934" w14:textId="77777777" w:rsidR="00632656" w:rsidRDefault="0063265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A420E" w14:textId="0F6C9C7E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103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103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B4CC5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9D84" w14:textId="30B8D93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51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51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79BC0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7204" w14:textId="77777777" w:rsidR="00632656" w:rsidRDefault="00632656" w:rsidP="001C43F2">
      <w:pPr>
        <w:spacing w:before="0" w:line="240" w:lineRule="auto"/>
      </w:pPr>
      <w:r>
        <w:separator/>
      </w:r>
    </w:p>
  </w:footnote>
  <w:footnote w:type="continuationSeparator" w:id="0">
    <w:p w14:paraId="7A5B4450" w14:textId="77777777" w:rsidR="00632656" w:rsidRDefault="0063265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BCFD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516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0337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61C0"/>
    <w:rsid w:val="00322A3D"/>
    <w:rsid w:val="00337450"/>
    <w:rsid w:val="00343B95"/>
    <w:rsid w:val="00377AAB"/>
    <w:rsid w:val="003875AB"/>
    <w:rsid w:val="00393CDB"/>
    <w:rsid w:val="003C451C"/>
    <w:rsid w:val="003D0B44"/>
    <w:rsid w:val="003D42ED"/>
    <w:rsid w:val="003D4DA3"/>
    <w:rsid w:val="003D5CA9"/>
    <w:rsid w:val="004324A3"/>
    <w:rsid w:val="00477F07"/>
    <w:rsid w:val="00486106"/>
    <w:rsid w:val="00486CA9"/>
    <w:rsid w:val="0048757F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A260B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2656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0519"/>
    <w:rsid w:val="006D2140"/>
    <w:rsid w:val="006E369F"/>
    <w:rsid w:val="006F00E6"/>
    <w:rsid w:val="006F36DF"/>
    <w:rsid w:val="00734A4E"/>
    <w:rsid w:val="00750353"/>
    <w:rsid w:val="00752330"/>
    <w:rsid w:val="007570F0"/>
    <w:rsid w:val="00791281"/>
    <w:rsid w:val="007B541E"/>
    <w:rsid w:val="007B6C0E"/>
    <w:rsid w:val="007C6F7F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87A04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0D2D"/>
    <w:rsid w:val="00AC18DF"/>
    <w:rsid w:val="00AC1B21"/>
    <w:rsid w:val="00AC3F9D"/>
    <w:rsid w:val="00B15146"/>
    <w:rsid w:val="00B2360F"/>
    <w:rsid w:val="00B358AD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B103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D183F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F16FD"/>
    <w:rsid w:val="00E26D0D"/>
    <w:rsid w:val="00E46982"/>
    <w:rsid w:val="00E60CCD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287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E3A9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8337-5F9A-40DA-87B2-AA8FD24E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3-15T09:32:00Z</cp:lastPrinted>
  <dcterms:created xsi:type="dcterms:W3CDTF">2021-11-21T11:30:00Z</dcterms:created>
  <dcterms:modified xsi:type="dcterms:W3CDTF">2022-09-01T08:14:00Z</dcterms:modified>
</cp:coreProperties>
</file>